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58" w:rsidRDefault="00447F58" w:rsidP="009D2620">
      <w:pPr>
        <w:rPr>
          <w:sz w:val="20"/>
          <w:szCs w:val="20"/>
        </w:rPr>
      </w:pPr>
    </w:p>
    <w:p w:rsidR="00447F58" w:rsidRPr="00653FB6" w:rsidRDefault="00447F58" w:rsidP="00447F58">
      <w:pPr>
        <w:keepLines/>
        <w:autoSpaceDE w:val="0"/>
        <w:autoSpaceDN w:val="0"/>
        <w:adjustRightInd w:val="0"/>
        <w:jc w:val="center"/>
        <w:rPr>
          <w:b/>
        </w:rPr>
      </w:pPr>
      <w:r w:rsidRPr="00653FB6">
        <w:rPr>
          <w:b/>
        </w:rPr>
        <w:t xml:space="preserve">ДОГОВОР </w:t>
      </w:r>
      <w:r w:rsidR="00CA4D00" w:rsidRPr="00653FB6">
        <w:rPr>
          <w:b/>
        </w:rPr>
        <w:t xml:space="preserve">№ </w:t>
      </w:r>
      <w:r w:rsidR="00B84B05" w:rsidRPr="00653FB6">
        <w:rPr>
          <w:b/>
        </w:rPr>
        <w:t>___</w:t>
      </w:r>
    </w:p>
    <w:p w:rsidR="00447F58" w:rsidRPr="00653FB6" w:rsidRDefault="00447F58" w:rsidP="00447F58">
      <w:pPr>
        <w:jc w:val="center"/>
        <w:rPr>
          <w:b/>
        </w:rPr>
      </w:pPr>
      <w:r w:rsidRPr="00653FB6">
        <w:rPr>
          <w:b/>
        </w:rPr>
        <w:t xml:space="preserve">КУПЛИ-ПРОДАЖИ ИМУЩЕСТВА 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47F58" w:rsidRPr="00653FB6" w:rsidRDefault="00B84B05" w:rsidP="00447F58">
      <w:pPr>
        <w:autoSpaceDE w:val="0"/>
        <w:autoSpaceDN w:val="0"/>
        <w:adjustRightInd w:val="0"/>
        <w:jc w:val="both"/>
      </w:pPr>
      <w:r w:rsidRPr="00653FB6">
        <w:rPr>
          <w:color w:val="000000"/>
        </w:rPr>
        <w:t>г</w:t>
      </w:r>
      <w:proofErr w:type="gramStart"/>
      <w:r w:rsidRPr="00653FB6">
        <w:rPr>
          <w:color w:val="000000"/>
        </w:rPr>
        <w:t>.</w:t>
      </w:r>
      <w:r w:rsidR="005201BE">
        <w:rPr>
          <w:color w:val="000000"/>
        </w:rPr>
        <w:t>М</w:t>
      </w:r>
      <w:proofErr w:type="gramEnd"/>
      <w:r w:rsidR="005201BE">
        <w:rPr>
          <w:color w:val="000000"/>
        </w:rPr>
        <w:t>осква</w:t>
      </w:r>
      <w:r w:rsidR="00447F58" w:rsidRPr="00653FB6">
        <w:rPr>
          <w:color w:val="000000"/>
        </w:rPr>
        <w:t xml:space="preserve">                                                                                        «</w:t>
      </w:r>
      <w:r w:rsidRPr="00653FB6">
        <w:rPr>
          <w:color w:val="000000"/>
        </w:rPr>
        <w:t>___</w:t>
      </w:r>
      <w:r w:rsidR="00447F58" w:rsidRPr="00653FB6">
        <w:rPr>
          <w:color w:val="000000"/>
        </w:rPr>
        <w:t>»</w:t>
      </w:r>
      <w:r w:rsidR="0009725C" w:rsidRPr="00653FB6">
        <w:rPr>
          <w:color w:val="000000"/>
        </w:rPr>
        <w:t xml:space="preserve"> </w:t>
      </w:r>
      <w:r w:rsidRPr="00653FB6">
        <w:rPr>
          <w:color w:val="000000"/>
        </w:rPr>
        <w:t>______________</w:t>
      </w:r>
      <w:r w:rsidR="00447F58" w:rsidRPr="00653FB6">
        <w:rPr>
          <w:color w:val="000000"/>
        </w:rPr>
        <w:t xml:space="preserve"> 201</w:t>
      </w:r>
      <w:r w:rsidR="005201BE">
        <w:rPr>
          <w:color w:val="000000"/>
        </w:rPr>
        <w:t>7</w:t>
      </w:r>
      <w:r w:rsidR="00447F58" w:rsidRPr="00653FB6">
        <w:rPr>
          <w:color w:val="000000"/>
        </w:rPr>
        <w:t xml:space="preserve"> г.</w:t>
      </w:r>
    </w:p>
    <w:p w:rsidR="00447F58" w:rsidRPr="00653FB6" w:rsidRDefault="00447F58" w:rsidP="00447F58">
      <w:pPr>
        <w:pStyle w:val="a4"/>
        <w:ind w:firstLine="708"/>
        <w:rPr>
          <w:sz w:val="24"/>
          <w:szCs w:val="24"/>
        </w:rPr>
      </w:pPr>
    </w:p>
    <w:p w:rsidR="00447F58" w:rsidRPr="00653FB6" w:rsidRDefault="009E5ABF" w:rsidP="00447F58">
      <w:pPr>
        <w:pStyle w:val="a4"/>
        <w:ind w:firstLine="708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О</w:t>
      </w:r>
      <w:r w:rsidR="00B84B05" w:rsidRPr="00653FB6">
        <w:rPr>
          <w:b w:val="0"/>
          <w:sz w:val="24"/>
          <w:szCs w:val="24"/>
          <w:u w:val="none"/>
        </w:rPr>
        <w:t>бщество</w:t>
      </w:r>
      <w:r>
        <w:rPr>
          <w:b w:val="0"/>
          <w:sz w:val="24"/>
          <w:szCs w:val="24"/>
          <w:u w:val="none"/>
        </w:rPr>
        <w:t xml:space="preserve"> с ограниченной ответственностью</w:t>
      </w:r>
      <w:r w:rsidR="00B84B05" w:rsidRPr="00653FB6">
        <w:rPr>
          <w:b w:val="0"/>
          <w:sz w:val="24"/>
          <w:szCs w:val="24"/>
          <w:u w:val="none"/>
        </w:rPr>
        <w:t xml:space="preserve"> </w:t>
      </w:r>
      <w:r w:rsidRPr="009E5ABF">
        <w:rPr>
          <w:b w:val="0"/>
          <w:color w:val="000000"/>
          <w:sz w:val="24"/>
          <w:szCs w:val="24"/>
        </w:rPr>
        <w:t xml:space="preserve">  «</w:t>
      </w:r>
      <w:proofErr w:type="spellStart"/>
      <w:r w:rsidRPr="009E5ABF">
        <w:rPr>
          <w:b w:val="0"/>
          <w:color w:val="000000"/>
          <w:sz w:val="24"/>
          <w:szCs w:val="24"/>
        </w:rPr>
        <w:t>Ветэрра</w:t>
      </w:r>
      <w:proofErr w:type="spellEnd"/>
      <w:r w:rsidRPr="009E5ABF">
        <w:rPr>
          <w:b w:val="0"/>
          <w:color w:val="000000"/>
          <w:sz w:val="24"/>
          <w:szCs w:val="24"/>
        </w:rPr>
        <w:t>», ИНН 7714170402, ОГРН 1027739281910</w:t>
      </w:r>
      <w:r w:rsidR="00447F58" w:rsidRPr="00653FB6">
        <w:rPr>
          <w:b w:val="0"/>
          <w:sz w:val="24"/>
          <w:szCs w:val="24"/>
          <w:u w:val="none"/>
        </w:rPr>
        <w:t>, именуем</w:t>
      </w:r>
      <w:r w:rsidR="00BB5F9A" w:rsidRPr="00653FB6">
        <w:rPr>
          <w:b w:val="0"/>
          <w:sz w:val="24"/>
          <w:szCs w:val="24"/>
          <w:u w:val="none"/>
        </w:rPr>
        <w:t>ое</w:t>
      </w:r>
      <w:r w:rsidR="00447F58" w:rsidRPr="00653FB6">
        <w:rPr>
          <w:b w:val="0"/>
          <w:sz w:val="24"/>
          <w:szCs w:val="24"/>
          <w:u w:val="none"/>
        </w:rPr>
        <w:t xml:space="preserve"> в дальнейшем «Продавец», в лице конкурсного управляющего </w:t>
      </w:r>
      <w:proofErr w:type="spellStart"/>
      <w:r w:rsidR="00BB5F9A" w:rsidRPr="00653FB6">
        <w:rPr>
          <w:b w:val="0"/>
          <w:bCs/>
          <w:sz w:val="24"/>
          <w:szCs w:val="24"/>
          <w:u w:val="none"/>
        </w:rPr>
        <w:t>Шаймухаметова</w:t>
      </w:r>
      <w:proofErr w:type="spellEnd"/>
      <w:r w:rsidR="00BB5F9A" w:rsidRPr="00653FB6">
        <w:rPr>
          <w:b w:val="0"/>
          <w:bCs/>
          <w:sz w:val="24"/>
          <w:szCs w:val="24"/>
          <w:u w:val="none"/>
        </w:rPr>
        <w:t xml:space="preserve">  Рината  </w:t>
      </w:r>
      <w:proofErr w:type="spellStart"/>
      <w:r w:rsidR="00BB5F9A" w:rsidRPr="00653FB6">
        <w:rPr>
          <w:b w:val="0"/>
          <w:bCs/>
          <w:sz w:val="24"/>
          <w:szCs w:val="24"/>
          <w:u w:val="none"/>
        </w:rPr>
        <w:t>Султановича</w:t>
      </w:r>
      <w:proofErr w:type="spellEnd"/>
      <w:r w:rsidR="00BB5F9A" w:rsidRPr="00653FB6">
        <w:rPr>
          <w:b w:val="0"/>
          <w:bCs/>
          <w:sz w:val="24"/>
          <w:szCs w:val="24"/>
          <w:u w:val="none"/>
        </w:rPr>
        <w:t xml:space="preserve">, действующего на основании решения Арбитражного суда </w:t>
      </w:r>
      <w:r>
        <w:rPr>
          <w:b w:val="0"/>
          <w:bCs/>
          <w:sz w:val="24"/>
          <w:szCs w:val="24"/>
          <w:u w:val="none"/>
        </w:rPr>
        <w:t>г</w:t>
      </w:r>
      <w:proofErr w:type="gramStart"/>
      <w:r>
        <w:rPr>
          <w:b w:val="0"/>
          <w:bCs/>
          <w:sz w:val="24"/>
          <w:szCs w:val="24"/>
          <w:u w:val="none"/>
        </w:rPr>
        <w:t>.М</w:t>
      </w:r>
      <w:proofErr w:type="gramEnd"/>
      <w:r>
        <w:rPr>
          <w:b w:val="0"/>
          <w:bCs/>
          <w:sz w:val="24"/>
          <w:szCs w:val="24"/>
          <w:u w:val="none"/>
        </w:rPr>
        <w:t>осквы</w:t>
      </w:r>
      <w:r w:rsidR="00BB5F9A" w:rsidRPr="00653FB6">
        <w:rPr>
          <w:b w:val="0"/>
          <w:bCs/>
          <w:sz w:val="24"/>
          <w:szCs w:val="24"/>
          <w:u w:val="none"/>
        </w:rPr>
        <w:t xml:space="preserve"> от </w:t>
      </w:r>
      <w:r w:rsidRPr="00724909">
        <w:rPr>
          <w:b w:val="0"/>
          <w:color w:val="000000"/>
          <w:sz w:val="24"/>
          <w:szCs w:val="24"/>
        </w:rPr>
        <w:t>28.05.2014г</w:t>
      </w:r>
      <w:r w:rsidRPr="00952EE3">
        <w:rPr>
          <w:color w:val="000000"/>
        </w:rPr>
        <w:t xml:space="preserve"> </w:t>
      </w:r>
      <w:r w:rsidR="00BB5F9A" w:rsidRPr="00653FB6">
        <w:rPr>
          <w:b w:val="0"/>
          <w:bCs/>
          <w:sz w:val="24"/>
          <w:szCs w:val="24"/>
          <w:u w:val="none"/>
        </w:rPr>
        <w:t>г. по делу № А4</w:t>
      </w:r>
      <w:r>
        <w:rPr>
          <w:b w:val="0"/>
          <w:bCs/>
          <w:sz w:val="24"/>
          <w:szCs w:val="24"/>
          <w:u w:val="none"/>
        </w:rPr>
        <w:t>0</w:t>
      </w:r>
      <w:r w:rsidR="00BB5F9A" w:rsidRPr="00653FB6">
        <w:rPr>
          <w:b w:val="0"/>
          <w:bCs/>
          <w:sz w:val="24"/>
          <w:szCs w:val="24"/>
          <w:u w:val="none"/>
        </w:rPr>
        <w:t>-</w:t>
      </w:r>
      <w:r>
        <w:rPr>
          <w:b w:val="0"/>
          <w:bCs/>
          <w:sz w:val="24"/>
          <w:szCs w:val="24"/>
          <w:u w:val="none"/>
        </w:rPr>
        <w:t>30167</w:t>
      </w:r>
      <w:r w:rsidR="00BB5F9A" w:rsidRPr="00653FB6">
        <w:rPr>
          <w:b w:val="0"/>
          <w:bCs/>
          <w:sz w:val="24"/>
          <w:szCs w:val="24"/>
          <w:u w:val="none"/>
        </w:rPr>
        <w:t>/1</w:t>
      </w:r>
      <w:r>
        <w:rPr>
          <w:b w:val="0"/>
          <w:bCs/>
          <w:sz w:val="24"/>
          <w:szCs w:val="24"/>
          <w:u w:val="none"/>
        </w:rPr>
        <w:t>3</w:t>
      </w:r>
      <w:r w:rsidR="00BB5F9A" w:rsidRPr="00653FB6">
        <w:rPr>
          <w:b w:val="0"/>
          <w:bCs/>
          <w:sz w:val="24"/>
          <w:szCs w:val="24"/>
          <w:u w:val="none"/>
        </w:rPr>
        <w:t xml:space="preserve">, </w:t>
      </w:r>
      <w:r w:rsidR="00447F58" w:rsidRPr="00653FB6">
        <w:rPr>
          <w:b w:val="0"/>
          <w:sz w:val="24"/>
          <w:szCs w:val="24"/>
          <w:u w:val="none"/>
        </w:rPr>
        <w:t xml:space="preserve">с одной стороны, и </w:t>
      </w:r>
      <w:r w:rsidR="00BB5F9A" w:rsidRPr="00653FB6">
        <w:rPr>
          <w:b w:val="0"/>
          <w:sz w:val="24"/>
          <w:szCs w:val="24"/>
          <w:u w:val="none"/>
        </w:rPr>
        <w:t>_________________________________</w:t>
      </w:r>
      <w:r w:rsidR="00543A28" w:rsidRPr="00653FB6">
        <w:rPr>
          <w:b w:val="0"/>
          <w:sz w:val="24"/>
          <w:szCs w:val="24"/>
          <w:u w:val="none"/>
        </w:rPr>
        <w:t xml:space="preserve">, </w:t>
      </w:r>
      <w:r w:rsidR="00924762" w:rsidRPr="00653FB6">
        <w:rPr>
          <w:b w:val="0"/>
          <w:sz w:val="24"/>
          <w:szCs w:val="24"/>
          <w:u w:val="none"/>
        </w:rPr>
        <w:t>именуем</w:t>
      </w:r>
      <w:r w:rsidR="00BB5F9A" w:rsidRPr="00653FB6">
        <w:rPr>
          <w:b w:val="0"/>
          <w:sz w:val="24"/>
          <w:szCs w:val="24"/>
          <w:u w:val="none"/>
        </w:rPr>
        <w:t>ый (</w:t>
      </w:r>
      <w:proofErr w:type="spellStart"/>
      <w:r w:rsidR="00924762" w:rsidRPr="00653FB6">
        <w:rPr>
          <w:b w:val="0"/>
          <w:sz w:val="24"/>
          <w:szCs w:val="24"/>
          <w:u w:val="none"/>
        </w:rPr>
        <w:t>ое</w:t>
      </w:r>
      <w:proofErr w:type="spellEnd"/>
      <w:r w:rsidR="00BB5F9A" w:rsidRPr="00653FB6">
        <w:rPr>
          <w:b w:val="0"/>
          <w:sz w:val="24"/>
          <w:szCs w:val="24"/>
          <w:u w:val="none"/>
        </w:rPr>
        <w:t xml:space="preserve">, </w:t>
      </w:r>
      <w:proofErr w:type="spellStart"/>
      <w:r w:rsidR="00BB5F9A" w:rsidRPr="00653FB6">
        <w:rPr>
          <w:b w:val="0"/>
          <w:sz w:val="24"/>
          <w:szCs w:val="24"/>
          <w:u w:val="none"/>
        </w:rPr>
        <w:t>ая</w:t>
      </w:r>
      <w:proofErr w:type="spellEnd"/>
      <w:r w:rsidR="00BB5F9A" w:rsidRPr="00653FB6">
        <w:rPr>
          <w:b w:val="0"/>
          <w:sz w:val="24"/>
          <w:szCs w:val="24"/>
          <w:u w:val="none"/>
        </w:rPr>
        <w:t>)</w:t>
      </w:r>
      <w:r w:rsidR="00924762" w:rsidRPr="00653FB6">
        <w:rPr>
          <w:b w:val="0"/>
          <w:sz w:val="24"/>
          <w:szCs w:val="24"/>
          <w:u w:val="none"/>
        </w:rPr>
        <w:t xml:space="preserve">  в дальнейшем "Покупатель", в лице </w:t>
      </w:r>
      <w:r w:rsidR="00BB5F9A" w:rsidRPr="00653FB6">
        <w:rPr>
          <w:b w:val="0"/>
          <w:sz w:val="24"/>
          <w:szCs w:val="24"/>
          <w:u w:val="none"/>
        </w:rPr>
        <w:t>____________________________________________________</w:t>
      </w:r>
      <w:r w:rsidR="00924762" w:rsidRPr="00653FB6">
        <w:rPr>
          <w:b w:val="0"/>
          <w:sz w:val="24"/>
          <w:szCs w:val="24"/>
          <w:u w:val="none"/>
        </w:rPr>
        <w:t xml:space="preserve">, действующего на основании </w:t>
      </w:r>
      <w:r w:rsidR="00BB5F9A" w:rsidRPr="00653FB6">
        <w:rPr>
          <w:b w:val="0"/>
          <w:sz w:val="24"/>
          <w:szCs w:val="24"/>
          <w:u w:val="none"/>
        </w:rPr>
        <w:t>______________</w:t>
      </w:r>
      <w:r w:rsidR="00924762" w:rsidRPr="00653FB6">
        <w:rPr>
          <w:b w:val="0"/>
          <w:sz w:val="24"/>
          <w:szCs w:val="24"/>
          <w:u w:val="none"/>
        </w:rPr>
        <w:t xml:space="preserve">, </w:t>
      </w:r>
      <w:r w:rsidR="00543A28" w:rsidRPr="00653FB6">
        <w:rPr>
          <w:b w:val="0"/>
          <w:sz w:val="24"/>
          <w:szCs w:val="24"/>
          <w:u w:val="none"/>
        </w:rPr>
        <w:t xml:space="preserve"> </w:t>
      </w:r>
      <w:r w:rsidR="00447F58" w:rsidRPr="00653FB6">
        <w:rPr>
          <w:b w:val="0"/>
          <w:sz w:val="24"/>
          <w:szCs w:val="24"/>
          <w:u w:val="none"/>
        </w:rPr>
        <w:t>с другой стороны, именуемые в дальнейшем «Стороны», заключили настоящий договор о нижеследующем:</w:t>
      </w:r>
      <w:r w:rsidR="00924762" w:rsidRPr="00653FB6">
        <w:rPr>
          <w:rFonts w:eastAsia="Calibri"/>
          <w:b w:val="0"/>
          <w:sz w:val="24"/>
          <w:szCs w:val="24"/>
          <w:u w:val="none"/>
        </w:rPr>
        <w:t xml:space="preserve"> </w:t>
      </w:r>
    </w:p>
    <w:p w:rsidR="00447F58" w:rsidRPr="00653FB6" w:rsidRDefault="00447F58" w:rsidP="00447F58">
      <w:pPr>
        <w:autoSpaceDE w:val="0"/>
        <w:autoSpaceDN w:val="0"/>
        <w:adjustRightInd w:val="0"/>
        <w:jc w:val="center"/>
        <w:rPr>
          <w:b/>
          <w:bCs/>
        </w:rPr>
      </w:pPr>
      <w:r w:rsidRPr="00653FB6">
        <w:rPr>
          <w:b/>
          <w:bCs/>
        </w:rPr>
        <w:t>1. Предмет Договора</w:t>
      </w:r>
    </w:p>
    <w:p w:rsidR="0087059F" w:rsidRPr="00653FB6" w:rsidRDefault="00447F58" w:rsidP="00653FB6">
      <w:pPr>
        <w:pStyle w:val="a4"/>
        <w:numPr>
          <w:ilvl w:val="1"/>
          <w:numId w:val="3"/>
        </w:numPr>
        <w:tabs>
          <w:tab w:val="clear" w:pos="2120"/>
          <w:tab w:val="num" w:pos="0"/>
        </w:tabs>
        <w:ind w:left="0" w:firstLine="142"/>
        <w:jc w:val="both"/>
        <w:rPr>
          <w:b w:val="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 xml:space="preserve">В соответствии с Протоколом </w:t>
      </w:r>
      <w:r w:rsidR="00E95C62" w:rsidRPr="00653FB6">
        <w:rPr>
          <w:b w:val="0"/>
          <w:sz w:val="24"/>
          <w:szCs w:val="24"/>
          <w:u w:val="none"/>
        </w:rPr>
        <w:t xml:space="preserve">№ </w:t>
      </w:r>
      <w:r w:rsidR="00653FB6" w:rsidRPr="00653FB6">
        <w:rPr>
          <w:b w:val="0"/>
          <w:sz w:val="24"/>
          <w:szCs w:val="24"/>
          <w:u w:val="none"/>
        </w:rPr>
        <w:t>___</w:t>
      </w:r>
      <w:r w:rsidR="00E95C62" w:rsidRPr="00653FB6">
        <w:rPr>
          <w:b w:val="0"/>
          <w:sz w:val="24"/>
          <w:szCs w:val="24"/>
          <w:u w:val="none"/>
        </w:rPr>
        <w:t xml:space="preserve"> </w:t>
      </w:r>
      <w:r w:rsidRPr="00653FB6">
        <w:rPr>
          <w:b w:val="0"/>
          <w:sz w:val="24"/>
          <w:szCs w:val="24"/>
          <w:u w:val="none"/>
        </w:rPr>
        <w:t xml:space="preserve">о результатах </w:t>
      </w:r>
      <w:proofErr w:type="spellStart"/>
      <w:proofErr w:type="gramStart"/>
      <w:r w:rsidR="00DE539C" w:rsidRPr="00FE4D13">
        <w:rPr>
          <w:b w:val="0"/>
          <w:kern w:val="36"/>
          <w:sz w:val="24"/>
          <w:szCs w:val="24"/>
        </w:rPr>
        <w:t>результатах</w:t>
      </w:r>
      <w:proofErr w:type="spellEnd"/>
      <w:proofErr w:type="gramEnd"/>
      <w:r w:rsidR="00DE539C" w:rsidRPr="00FE4D13">
        <w:rPr>
          <w:b w:val="0"/>
          <w:kern w:val="36"/>
          <w:sz w:val="24"/>
          <w:szCs w:val="24"/>
        </w:rPr>
        <w:t xml:space="preserve"> открытых торгов посредством </w:t>
      </w:r>
      <w:r w:rsidR="00DE539C">
        <w:rPr>
          <w:b w:val="0"/>
          <w:kern w:val="36"/>
          <w:sz w:val="24"/>
          <w:szCs w:val="24"/>
        </w:rPr>
        <w:t xml:space="preserve"> </w:t>
      </w:r>
      <w:r w:rsidR="00DE539C" w:rsidRPr="00FE4D13">
        <w:rPr>
          <w:b w:val="0"/>
          <w:kern w:val="36"/>
          <w:sz w:val="24"/>
          <w:szCs w:val="24"/>
        </w:rPr>
        <w:t xml:space="preserve">публичного </w:t>
      </w:r>
      <w:r w:rsidR="00DE539C">
        <w:rPr>
          <w:b w:val="0"/>
          <w:kern w:val="36"/>
          <w:sz w:val="24"/>
          <w:szCs w:val="24"/>
        </w:rPr>
        <w:t xml:space="preserve"> предложения </w:t>
      </w:r>
      <w:r w:rsidR="00724909">
        <w:rPr>
          <w:b w:val="0"/>
          <w:kern w:val="36"/>
          <w:sz w:val="24"/>
          <w:szCs w:val="24"/>
        </w:rPr>
        <w:t>02</w:t>
      </w:r>
      <w:r w:rsidR="00DE539C">
        <w:rPr>
          <w:b w:val="0"/>
          <w:kern w:val="36"/>
          <w:sz w:val="24"/>
          <w:szCs w:val="24"/>
        </w:rPr>
        <w:t>.0</w:t>
      </w:r>
      <w:r w:rsidR="00724909">
        <w:rPr>
          <w:b w:val="0"/>
          <w:kern w:val="36"/>
          <w:sz w:val="24"/>
          <w:szCs w:val="24"/>
        </w:rPr>
        <w:t>2</w:t>
      </w:r>
      <w:r w:rsidR="00DE539C">
        <w:rPr>
          <w:b w:val="0"/>
          <w:kern w:val="36"/>
          <w:sz w:val="24"/>
          <w:szCs w:val="24"/>
        </w:rPr>
        <w:t>.</w:t>
      </w:r>
      <w:r w:rsidR="00DE539C">
        <w:rPr>
          <w:b w:val="0"/>
          <w:sz w:val="24"/>
          <w:szCs w:val="24"/>
          <w:u w:val="none"/>
        </w:rPr>
        <w:t>201</w:t>
      </w:r>
      <w:r w:rsidR="00724909">
        <w:rPr>
          <w:b w:val="0"/>
          <w:sz w:val="24"/>
          <w:szCs w:val="24"/>
          <w:u w:val="none"/>
        </w:rPr>
        <w:t>7</w:t>
      </w:r>
      <w:r w:rsidR="00653FB6">
        <w:rPr>
          <w:b w:val="0"/>
          <w:sz w:val="24"/>
          <w:szCs w:val="24"/>
          <w:u w:val="none"/>
        </w:rPr>
        <w:t xml:space="preserve"> г.</w:t>
      </w:r>
      <w:r w:rsidRPr="00653FB6">
        <w:rPr>
          <w:b w:val="0"/>
          <w:sz w:val="24"/>
          <w:szCs w:val="24"/>
          <w:u w:val="none"/>
        </w:rPr>
        <w:t xml:space="preserve">, являющимся неотъемлемой частью настоящего Договора (Приложения № 1), Продавец  продает, а Покупатель покупает следующее  имущество: </w:t>
      </w:r>
    </w:p>
    <w:p w:rsidR="00653FB6" w:rsidRPr="00653FB6" w:rsidRDefault="00653FB6" w:rsidP="00653FB6">
      <w:pPr>
        <w:pStyle w:val="a4"/>
        <w:tabs>
          <w:tab w:val="clear" w:pos="2120"/>
        </w:tabs>
        <w:jc w:val="both"/>
        <w:rPr>
          <w:sz w:val="24"/>
          <w:szCs w:val="24"/>
          <w:u w:val="none"/>
        </w:rPr>
      </w:pPr>
      <w:r w:rsidRPr="00653FB6">
        <w:rPr>
          <w:sz w:val="24"/>
          <w:szCs w:val="24"/>
          <w:u w:val="none"/>
        </w:rPr>
        <w:t>____________________________________________________________________________________________________________________________</w:t>
      </w:r>
      <w:r>
        <w:rPr>
          <w:sz w:val="24"/>
          <w:szCs w:val="24"/>
          <w:u w:val="none"/>
        </w:rPr>
        <w:t>_____________________________</w:t>
      </w:r>
      <w:r w:rsidRPr="00653FB6">
        <w:rPr>
          <w:sz w:val="24"/>
          <w:szCs w:val="24"/>
          <w:u w:val="none"/>
        </w:rPr>
        <w:t>_.</w:t>
      </w:r>
    </w:p>
    <w:p w:rsidR="00653FB6" w:rsidRPr="00653FB6" w:rsidRDefault="00653FB6" w:rsidP="00653FB6">
      <w:pPr>
        <w:pStyle w:val="a4"/>
        <w:tabs>
          <w:tab w:val="clear" w:pos="2120"/>
        </w:tabs>
        <w:jc w:val="both"/>
        <w:rPr>
          <w:sz w:val="24"/>
          <w:szCs w:val="24"/>
          <w:u w:val="none"/>
        </w:rPr>
      </w:pPr>
    </w:p>
    <w:p w:rsidR="00653FB6" w:rsidRPr="00653FB6" w:rsidRDefault="00653FB6" w:rsidP="00653FB6">
      <w:pPr>
        <w:pStyle w:val="a4"/>
        <w:numPr>
          <w:ilvl w:val="1"/>
          <w:numId w:val="3"/>
        </w:numPr>
        <w:jc w:val="both"/>
        <w:rPr>
          <w:b w:val="0"/>
          <w:color w:val="00000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>И</w:t>
      </w:r>
      <w:r w:rsidRPr="00653FB6">
        <w:rPr>
          <w:b w:val="0"/>
          <w:color w:val="000000"/>
          <w:sz w:val="24"/>
          <w:szCs w:val="24"/>
          <w:u w:val="none"/>
        </w:rPr>
        <w:t>мущество принадлежит Продавцу на праве собственности.</w:t>
      </w:r>
    </w:p>
    <w:p w:rsidR="00447F58" w:rsidRPr="00653FB6" w:rsidRDefault="00447F58" w:rsidP="00447F58">
      <w:pPr>
        <w:autoSpaceDE w:val="0"/>
        <w:autoSpaceDN w:val="0"/>
        <w:adjustRightInd w:val="0"/>
        <w:jc w:val="center"/>
        <w:rPr>
          <w:b/>
          <w:bCs/>
        </w:rPr>
      </w:pPr>
      <w:r w:rsidRPr="00653FB6">
        <w:rPr>
          <w:b/>
          <w:bCs/>
        </w:rPr>
        <w:t>2. Права и обязанности сторон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color w:val="000000"/>
        </w:rPr>
      </w:pPr>
      <w:r w:rsidRPr="00653FB6">
        <w:rPr>
          <w:color w:val="000000"/>
        </w:rPr>
        <w:t xml:space="preserve">     2.1. Продавец обязуется:</w:t>
      </w:r>
    </w:p>
    <w:p w:rsidR="00447F58" w:rsidRPr="00653FB6" w:rsidRDefault="00447F58" w:rsidP="00447F58">
      <w:pPr>
        <w:pStyle w:val="a4"/>
        <w:jc w:val="both"/>
        <w:rPr>
          <w:b w:val="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 xml:space="preserve">     2.1.1. Передать Покупателю в его собственность без каких-либо изъятий Имущество, являющееся предметом настоящего договора и указанное в п. 1.1. в течение 30  календарных дней с момента подписания настоящего Договора, но не ранее полной оплаты Покупателем имущества.</w:t>
      </w:r>
    </w:p>
    <w:p w:rsidR="00447F58" w:rsidRPr="00653FB6" w:rsidRDefault="00447F58" w:rsidP="00447F58">
      <w:pPr>
        <w:pStyle w:val="a4"/>
        <w:jc w:val="both"/>
        <w:rPr>
          <w:b w:val="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 xml:space="preserve">     2.1.2. Обеспечить явку своего уполномоченного представителя для подписания акта приема-передачи Имущества, указанный акт прилагается к настоящему Договору (Приложение №</w:t>
      </w:r>
      <w:r w:rsidR="00CA4D00" w:rsidRPr="00653FB6">
        <w:rPr>
          <w:b w:val="0"/>
          <w:sz w:val="24"/>
          <w:szCs w:val="24"/>
          <w:u w:val="none"/>
        </w:rPr>
        <w:t xml:space="preserve"> 2</w:t>
      </w:r>
      <w:r w:rsidRPr="00653FB6">
        <w:rPr>
          <w:b w:val="0"/>
          <w:sz w:val="24"/>
          <w:szCs w:val="24"/>
          <w:u w:val="none"/>
        </w:rPr>
        <w:t xml:space="preserve">) и является его неотъемлемой частью. Место передачи Имущества:   </w:t>
      </w:r>
      <w:r w:rsidR="00653FB6">
        <w:rPr>
          <w:b w:val="0"/>
          <w:sz w:val="24"/>
          <w:szCs w:val="24"/>
          <w:u w:val="none"/>
        </w:rPr>
        <w:t xml:space="preserve"> </w:t>
      </w:r>
      <w:proofErr w:type="gramStart"/>
      <w:r w:rsidR="00653FB6">
        <w:rPr>
          <w:b w:val="0"/>
          <w:sz w:val="24"/>
          <w:szCs w:val="24"/>
          <w:u w:val="none"/>
        </w:rPr>
        <w:t>г</w:t>
      </w:r>
      <w:proofErr w:type="gramEnd"/>
      <w:r w:rsidR="00653FB6">
        <w:rPr>
          <w:b w:val="0"/>
          <w:sz w:val="24"/>
          <w:szCs w:val="24"/>
          <w:u w:val="none"/>
        </w:rPr>
        <w:t xml:space="preserve">. </w:t>
      </w:r>
      <w:r w:rsidR="00724909">
        <w:rPr>
          <w:b w:val="0"/>
          <w:sz w:val="24"/>
          <w:szCs w:val="24"/>
          <w:u w:val="none"/>
        </w:rPr>
        <w:t>Москва</w:t>
      </w:r>
      <w:r w:rsidR="00653FB6">
        <w:rPr>
          <w:b w:val="0"/>
          <w:sz w:val="24"/>
          <w:szCs w:val="24"/>
          <w:u w:val="none"/>
        </w:rPr>
        <w:t>, _____________________</w:t>
      </w:r>
      <w:r w:rsidRPr="00653FB6">
        <w:rPr>
          <w:b w:val="0"/>
          <w:sz w:val="24"/>
          <w:szCs w:val="24"/>
          <w:u w:val="none"/>
        </w:rPr>
        <w:t>.</w:t>
      </w:r>
    </w:p>
    <w:p w:rsidR="00447F58" w:rsidRPr="00653FB6" w:rsidRDefault="00447F58" w:rsidP="00447F58">
      <w:pPr>
        <w:pStyle w:val="a4"/>
        <w:jc w:val="both"/>
        <w:rPr>
          <w:b w:val="0"/>
          <w:sz w:val="24"/>
          <w:szCs w:val="24"/>
          <w:u w:val="none"/>
        </w:rPr>
      </w:pPr>
      <w:r w:rsidRPr="00653FB6">
        <w:rPr>
          <w:b w:val="0"/>
          <w:sz w:val="24"/>
          <w:szCs w:val="24"/>
          <w:u w:val="none"/>
        </w:rPr>
        <w:t xml:space="preserve">     2.1.3. Не связывать Покупателя какими-либо обязательствами по целевому использованию продаваемого Имущества.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color w:val="000000"/>
        </w:rPr>
      </w:pPr>
      <w:r w:rsidRPr="00653FB6">
        <w:rPr>
          <w:color w:val="000000"/>
        </w:rPr>
        <w:t xml:space="preserve">     2.2. Покупатель обязуется: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color w:val="000000"/>
        </w:rPr>
      </w:pPr>
      <w:r w:rsidRPr="00653FB6">
        <w:rPr>
          <w:color w:val="000000"/>
        </w:rPr>
        <w:t xml:space="preserve">     2.2.1. Оплатить приобретаемое Имущество в полном объеме до </w:t>
      </w:r>
      <w:r w:rsidR="00653FB6">
        <w:rPr>
          <w:color w:val="000000"/>
        </w:rPr>
        <w:t>__________________</w:t>
      </w:r>
      <w:r w:rsidRPr="00653FB6">
        <w:rPr>
          <w:color w:val="000000"/>
        </w:rPr>
        <w:t xml:space="preserve"> </w:t>
      </w:r>
      <w:proofErr w:type="gramStart"/>
      <w:r w:rsidRPr="00653FB6">
        <w:rPr>
          <w:color w:val="000000"/>
        </w:rPr>
        <w:t>г</w:t>
      </w:r>
      <w:proofErr w:type="gramEnd"/>
      <w:r w:rsidRPr="00653FB6">
        <w:rPr>
          <w:color w:val="000000"/>
        </w:rPr>
        <w:t>.</w:t>
      </w:r>
    </w:p>
    <w:p w:rsidR="00447F58" w:rsidRPr="00653FB6" w:rsidRDefault="00447F58" w:rsidP="00447F58">
      <w:pPr>
        <w:autoSpaceDE w:val="0"/>
        <w:autoSpaceDN w:val="0"/>
        <w:adjustRightInd w:val="0"/>
        <w:jc w:val="both"/>
        <w:rPr>
          <w:color w:val="000000"/>
        </w:rPr>
      </w:pPr>
      <w:r w:rsidRPr="00653FB6">
        <w:rPr>
          <w:color w:val="000000"/>
        </w:rPr>
        <w:t xml:space="preserve">     2.2.2.  Принять Имущество на условиях, предусмотренных настоящим договором.</w:t>
      </w:r>
    </w:p>
    <w:p w:rsidR="00447F58" w:rsidRPr="00653FB6" w:rsidRDefault="00447F58" w:rsidP="00447F58">
      <w:pPr>
        <w:autoSpaceDE w:val="0"/>
        <w:autoSpaceDN w:val="0"/>
        <w:adjustRightInd w:val="0"/>
        <w:jc w:val="center"/>
        <w:rPr>
          <w:b/>
          <w:bCs/>
        </w:rPr>
      </w:pPr>
      <w:r w:rsidRPr="00653FB6">
        <w:rPr>
          <w:b/>
          <w:bCs/>
        </w:rPr>
        <w:t>3. Цена договора и порядок расчетов</w:t>
      </w:r>
    </w:p>
    <w:p w:rsidR="00447F58" w:rsidRPr="00653FB6" w:rsidRDefault="00725742" w:rsidP="00447F58">
      <w:pPr>
        <w:keepLines/>
        <w:autoSpaceDE w:val="0"/>
        <w:autoSpaceDN w:val="0"/>
        <w:adjustRightInd w:val="0"/>
        <w:ind w:firstLine="180"/>
        <w:jc w:val="both"/>
      </w:pPr>
      <w:r w:rsidRPr="00653FB6">
        <w:t xml:space="preserve"> </w:t>
      </w:r>
      <w:r w:rsidR="00447F58" w:rsidRPr="00653FB6">
        <w:t>3.1. Цена    приобретаемого Покупателем Имущества,  указанного в п. 1.1 настоящего договора, составляет</w:t>
      </w:r>
      <w:r w:rsidRPr="00653FB6">
        <w:t xml:space="preserve"> </w:t>
      </w:r>
      <w:r w:rsidR="00653FB6">
        <w:t>_____________________________________________________</w:t>
      </w:r>
      <w:r w:rsidR="00650A16" w:rsidRPr="00653FB6">
        <w:t xml:space="preserve"> </w:t>
      </w:r>
      <w:r w:rsidR="00447F58" w:rsidRPr="00653FB6">
        <w:t xml:space="preserve">рублей. </w:t>
      </w:r>
    </w:p>
    <w:p w:rsidR="00447F58" w:rsidRPr="00D333A0" w:rsidRDefault="00447F58" w:rsidP="00D333A0">
      <w:pPr>
        <w:keepLines/>
        <w:autoSpaceDE w:val="0"/>
        <w:autoSpaceDN w:val="0"/>
        <w:adjustRightInd w:val="0"/>
        <w:jc w:val="both"/>
      </w:pPr>
      <w:r w:rsidRPr="00653FB6">
        <w:t xml:space="preserve">    3.2.  Сумма, указанная в п. 3.1, подлежит перечислению на расчетный счет  Продавца  в  течение 30 (тридцати) календарных дней  с момента подписания настоящего договора за вычетом суммы внесенного задатка. Обязательство Покупателя по оплате приобретаемого имущества считается </w:t>
      </w:r>
      <w:r w:rsidRPr="00D333A0">
        <w:t xml:space="preserve">выполненным в день зачисления всей суммы денежных средств на расчетный счет Продавца.   </w:t>
      </w:r>
    </w:p>
    <w:p w:rsidR="00650A16" w:rsidRPr="00D333A0" w:rsidRDefault="00650A16" w:rsidP="00D333A0">
      <w:pPr>
        <w:autoSpaceDE w:val="0"/>
        <w:autoSpaceDN w:val="0"/>
        <w:adjustRightInd w:val="0"/>
        <w:jc w:val="center"/>
        <w:rPr>
          <w:b/>
        </w:rPr>
      </w:pPr>
      <w:r w:rsidRPr="00D333A0">
        <w:rPr>
          <w:b/>
        </w:rPr>
        <w:t>4. Передача имущества</w:t>
      </w:r>
    </w:p>
    <w:p w:rsidR="00650A16" w:rsidRPr="00D333A0" w:rsidRDefault="00447F58" w:rsidP="00D333A0">
      <w:pPr>
        <w:autoSpaceDE w:val="0"/>
        <w:autoSpaceDN w:val="0"/>
        <w:adjustRightInd w:val="0"/>
        <w:jc w:val="both"/>
      </w:pPr>
      <w:r w:rsidRPr="00D333A0">
        <w:rPr>
          <w:b/>
        </w:rPr>
        <w:t xml:space="preserve">     </w:t>
      </w:r>
      <w:r w:rsidRPr="00D333A0">
        <w:t xml:space="preserve">4.1. Продавец обязан в 30- </w:t>
      </w:r>
      <w:proofErr w:type="spellStart"/>
      <w:r w:rsidRPr="00D333A0">
        <w:t>дневный</w:t>
      </w:r>
      <w:proofErr w:type="spellEnd"/>
      <w:r w:rsidRPr="00D333A0">
        <w:t xml:space="preserve"> срок с момента подписания настоящего Договора  передать Покупателю, а Покупатель принять от Продавца, указанное в п. 1.1. настоящего договора Имущество</w:t>
      </w:r>
      <w:r w:rsidR="00653FB6" w:rsidRPr="00D333A0">
        <w:t xml:space="preserve"> </w:t>
      </w:r>
      <w:r w:rsidRPr="00D333A0">
        <w:t xml:space="preserve">по акту приема-передачи, подписанному уполномоченными представителями сторон и заверенному печатями Продавца и Покупателя. 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</w:pPr>
      <w:r w:rsidRPr="00D333A0">
        <w:t xml:space="preserve"> </w:t>
      </w:r>
      <w:r w:rsidR="00650A16" w:rsidRPr="00D333A0">
        <w:t xml:space="preserve">  </w:t>
      </w:r>
      <w:r w:rsidRPr="00D333A0">
        <w:t xml:space="preserve"> </w:t>
      </w:r>
      <w:r w:rsidR="00650A16" w:rsidRPr="00D333A0">
        <w:t xml:space="preserve"> </w:t>
      </w:r>
      <w:r w:rsidRPr="00D333A0">
        <w:t>4.2. С момента подписания акта приема-передачи ответственность за сохранность Имущества, равно как и риск случайной гибели или его повреждения несет Покупатель.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</w:pPr>
      <w:r w:rsidRPr="00D333A0">
        <w:t xml:space="preserve">     4.3. Обязательство Продавца передать Имущество считается исполненным после подписания сторонами акта приема-передачи.</w:t>
      </w:r>
    </w:p>
    <w:p w:rsidR="00A8505B" w:rsidRPr="00D333A0" w:rsidRDefault="00A8505B" w:rsidP="00D333A0">
      <w:pPr>
        <w:autoSpaceDE w:val="0"/>
        <w:autoSpaceDN w:val="0"/>
        <w:adjustRightInd w:val="0"/>
        <w:jc w:val="both"/>
      </w:pPr>
    </w:p>
    <w:p w:rsidR="00D333A0" w:rsidRPr="00D333A0" w:rsidRDefault="00D333A0" w:rsidP="00D333A0">
      <w:pPr>
        <w:autoSpaceDE w:val="0"/>
        <w:autoSpaceDN w:val="0"/>
        <w:adjustRightInd w:val="0"/>
        <w:jc w:val="both"/>
      </w:pPr>
    </w:p>
    <w:p w:rsidR="00447F58" w:rsidRPr="00D333A0" w:rsidRDefault="00447F58" w:rsidP="00D333A0">
      <w:pPr>
        <w:autoSpaceDE w:val="0"/>
        <w:autoSpaceDN w:val="0"/>
        <w:adjustRightInd w:val="0"/>
        <w:jc w:val="center"/>
        <w:rPr>
          <w:b/>
          <w:bCs/>
        </w:rPr>
      </w:pPr>
      <w:r w:rsidRPr="00D333A0">
        <w:rPr>
          <w:b/>
          <w:bCs/>
        </w:rPr>
        <w:lastRenderedPageBreak/>
        <w:t>5. Переход права собственности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  <w:rPr>
          <w:color w:val="000000"/>
        </w:rPr>
      </w:pPr>
      <w:r w:rsidRPr="00D333A0">
        <w:rPr>
          <w:color w:val="000000"/>
        </w:rPr>
        <w:t xml:space="preserve">     5.1. Право собственности на Имущество, являющееся предметом настоящего договора и указанное в п. 1.1., возникает у Покупателя </w:t>
      </w:r>
      <w:r w:rsidR="00094F69" w:rsidRPr="00D333A0">
        <w:rPr>
          <w:color w:val="000000"/>
        </w:rPr>
        <w:t xml:space="preserve">с  момента регистрации перехода права собственности </w:t>
      </w:r>
      <w:r w:rsidRPr="00D333A0">
        <w:rPr>
          <w:color w:val="000000"/>
        </w:rPr>
        <w:t>после выполнения Покупателем своих обязательств по перечислению денежных средств за приобретаемое Имущество</w:t>
      </w:r>
      <w:r w:rsidR="00094F69" w:rsidRPr="00D333A0">
        <w:rPr>
          <w:color w:val="000000"/>
        </w:rPr>
        <w:t xml:space="preserve"> и подписания уполномоченными представителями  сторон  акта  приема-передачи.</w:t>
      </w:r>
    </w:p>
    <w:p w:rsidR="00447F58" w:rsidRPr="00D333A0" w:rsidRDefault="00447F58" w:rsidP="00D333A0">
      <w:pPr>
        <w:autoSpaceDE w:val="0"/>
        <w:autoSpaceDN w:val="0"/>
        <w:adjustRightInd w:val="0"/>
        <w:jc w:val="center"/>
        <w:rPr>
          <w:b/>
          <w:bCs/>
        </w:rPr>
      </w:pPr>
      <w:r w:rsidRPr="00D333A0">
        <w:rPr>
          <w:b/>
          <w:bCs/>
        </w:rPr>
        <w:t>6. Ответственность сторон</w:t>
      </w:r>
    </w:p>
    <w:p w:rsidR="00447F58" w:rsidRPr="00D333A0" w:rsidRDefault="00447F58" w:rsidP="00D333A0">
      <w:pPr>
        <w:pStyle w:val="a6"/>
        <w:tabs>
          <w:tab w:val="left" w:pos="284"/>
        </w:tabs>
        <w:spacing w:after="0"/>
        <w:ind w:left="0" w:right="-5" w:firstLine="284"/>
        <w:jc w:val="both"/>
      </w:pPr>
      <w:r w:rsidRPr="00D333A0">
        <w:t>6.1. За неисполнение или ненадлежащее исполнение условий настоящего договора, виновная  сторона возмещает другой стороне убытки в размере прямого действительного ущерба.</w:t>
      </w:r>
    </w:p>
    <w:p w:rsidR="00447F58" w:rsidRPr="00D333A0" w:rsidRDefault="00447F58" w:rsidP="00D333A0">
      <w:pPr>
        <w:pStyle w:val="a6"/>
        <w:spacing w:after="0"/>
        <w:ind w:left="0" w:right="-5" w:firstLine="284"/>
        <w:jc w:val="both"/>
      </w:pPr>
      <w:r w:rsidRPr="00D333A0">
        <w:t>6.2. Во всем, что не предусмотрено настоящим договором, Стороны руководствуются действующим законодательством Р</w:t>
      </w:r>
      <w:r w:rsidR="00653FB6" w:rsidRPr="00D333A0">
        <w:t>оссийской Федерации</w:t>
      </w:r>
      <w:r w:rsidRPr="00D333A0">
        <w:t>.</w:t>
      </w:r>
    </w:p>
    <w:p w:rsidR="00A8505B" w:rsidRPr="00D333A0" w:rsidRDefault="00447F58" w:rsidP="00D333A0">
      <w:pPr>
        <w:autoSpaceDE w:val="0"/>
        <w:autoSpaceDN w:val="0"/>
        <w:adjustRightInd w:val="0"/>
        <w:jc w:val="center"/>
        <w:rPr>
          <w:b/>
          <w:bCs/>
        </w:rPr>
      </w:pPr>
      <w:r w:rsidRPr="00D333A0">
        <w:rPr>
          <w:b/>
          <w:bCs/>
        </w:rPr>
        <w:t>7. Прочие условия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</w:pPr>
      <w:r w:rsidRPr="00D333A0">
        <w:rPr>
          <w:color w:val="000000"/>
        </w:rPr>
        <w:t xml:space="preserve">     7.1. Споры и разногласия, возникающие при исполнении  настоящего  Договора  или  в связи с  ним,  будут  решаться  сторонами  путем  переговоров.  В  случае не достижения согласия спор передается на рассмотрение в  Арбитражный  суд</w:t>
      </w:r>
      <w:r w:rsidRPr="00D333A0">
        <w:t xml:space="preserve"> </w:t>
      </w:r>
      <w:r w:rsidR="00653FB6" w:rsidRPr="00D333A0">
        <w:t>Московской области</w:t>
      </w:r>
      <w:r w:rsidRPr="00D333A0">
        <w:rPr>
          <w:color w:val="000000"/>
        </w:rPr>
        <w:t>.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</w:pPr>
      <w:r w:rsidRPr="00D333A0">
        <w:rPr>
          <w:color w:val="000000"/>
        </w:rPr>
        <w:t xml:space="preserve">     7.2.  Любые  приложения,  протоколы,  изменения   и   дополнения   к настоящему  Договору  действительны,  только  если   они   составлены   в письменной  форме  и  подписаны  уполномоченными  представителями   обеих сторон.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  <w:rPr>
          <w:color w:val="000000"/>
        </w:rPr>
      </w:pPr>
      <w:r w:rsidRPr="00D333A0">
        <w:rPr>
          <w:color w:val="000000"/>
        </w:rPr>
        <w:t xml:space="preserve">     7.3.  Дополнения,  протоколы,  приложения  к   настоящему   Договору становятся  его   неотъемлемыми   частями   с   момента   их   подписания уполномоченными представителями обеих сторон.</w:t>
      </w:r>
    </w:p>
    <w:p w:rsidR="00447F58" w:rsidRPr="00D333A0" w:rsidRDefault="00447F58" w:rsidP="00D333A0">
      <w:pPr>
        <w:autoSpaceDE w:val="0"/>
        <w:autoSpaceDN w:val="0"/>
        <w:adjustRightInd w:val="0"/>
        <w:jc w:val="both"/>
        <w:rPr>
          <w:color w:val="000000"/>
        </w:rPr>
      </w:pPr>
      <w:r w:rsidRPr="00D333A0">
        <w:rPr>
          <w:color w:val="000000"/>
        </w:rPr>
        <w:t xml:space="preserve">     7.4. Настоящий Договор вступает в силу с момента его подписания и действует до полного исполнения сторонами всех обязательств по настоящему договору.</w:t>
      </w:r>
    </w:p>
    <w:p w:rsidR="00650A16" w:rsidRPr="00D333A0" w:rsidRDefault="00447F58" w:rsidP="00D333A0">
      <w:pPr>
        <w:autoSpaceDE w:val="0"/>
        <w:autoSpaceDN w:val="0"/>
        <w:adjustRightInd w:val="0"/>
        <w:jc w:val="both"/>
        <w:rPr>
          <w:color w:val="000000"/>
        </w:rPr>
      </w:pPr>
      <w:r w:rsidRPr="00D333A0">
        <w:rPr>
          <w:color w:val="000000"/>
        </w:rPr>
        <w:t xml:space="preserve">     7.5. </w:t>
      </w:r>
      <w:r w:rsidR="00650A16" w:rsidRPr="00D333A0">
        <w:t xml:space="preserve">В случае уклонения Покупателя от выполнения обязанности по оплате приобретаемого имущества в установленные настоящим Договором сроки,  настоящий  договор расторгается </w:t>
      </w:r>
      <w:r w:rsidR="00650A16" w:rsidRPr="00D333A0">
        <w:rPr>
          <w:color w:val="000000"/>
        </w:rPr>
        <w:t>в одностороннем порядке. Задаток, внесенный Покупателем, остается у Продавца в соответствии со ст. 381 ГК РФ.</w:t>
      </w:r>
    </w:p>
    <w:p w:rsidR="00653FB6" w:rsidRPr="00D333A0" w:rsidRDefault="00447F58" w:rsidP="00D333A0">
      <w:pPr>
        <w:keepLines/>
        <w:autoSpaceDE w:val="0"/>
        <w:autoSpaceDN w:val="0"/>
        <w:adjustRightInd w:val="0"/>
        <w:jc w:val="both"/>
      </w:pPr>
      <w:r w:rsidRPr="00D333A0">
        <w:rPr>
          <w:color w:val="000000"/>
        </w:rPr>
        <w:t xml:space="preserve">     7.6. </w:t>
      </w:r>
      <w:r w:rsidR="00C3449C" w:rsidRPr="00D333A0">
        <w:t xml:space="preserve">Настоящий договор и приложения к нему составлены в </w:t>
      </w:r>
      <w:r w:rsidR="00653FB6" w:rsidRPr="00D333A0">
        <w:t>2</w:t>
      </w:r>
      <w:r w:rsidR="00C3449C" w:rsidRPr="00D333A0">
        <w:t xml:space="preserve"> (</w:t>
      </w:r>
      <w:r w:rsidR="00653FB6" w:rsidRPr="00D333A0">
        <w:t>двух</w:t>
      </w:r>
      <w:r w:rsidR="00C3449C" w:rsidRPr="00D333A0">
        <w:t>) экземплярах, имеющих одинаковую юридическую силу, по одному экземпляру для каждой из сторон</w:t>
      </w:r>
      <w:r w:rsidR="00653FB6" w:rsidRPr="00D333A0">
        <w:t>.</w:t>
      </w:r>
    </w:p>
    <w:p w:rsidR="00447F58" w:rsidRPr="00653FB6" w:rsidRDefault="00447F58" w:rsidP="00D333A0">
      <w:pPr>
        <w:pStyle w:val="a6"/>
        <w:spacing w:after="0"/>
        <w:ind w:right="-5"/>
        <w:jc w:val="center"/>
        <w:rPr>
          <w:b/>
        </w:rPr>
      </w:pPr>
      <w:r w:rsidRPr="00D333A0">
        <w:rPr>
          <w:b/>
        </w:rPr>
        <w:t>8. Адреса и</w:t>
      </w:r>
      <w:r w:rsidRPr="00653FB6">
        <w:rPr>
          <w:b/>
        </w:rPr>
        <w:t xml:space="preserve"> банковские реквизиты сторон:</w:t>
      </w:r>
    </w:p>
    <w:tbl>
      <w:tblPr>
        <w:tblW w:w="0" w:type="auto"/>
        <w:tblLayout w:type="fixed"/>
        <w:tblLook w:val="04A0"/>
      </w:tblPr>
      <w:tblGrid>
        <w:gridCol w:w="5210"/>
        <w:gridCol w:w="5211"/>
      </w:tblGrid>
      <w:tr w:rsidR="00653FB6" w:rsidTr="00653FB6">
        <w:tc>
          <w:tcPr>
            <w:tcW w:w="5210" w:type="dxa"/>
          </w:tcPr>
          <w:p w:rsidR="00653FB6" w:rsidRDefault="00653FB6">
            <w:pPr>
              <w:rPr>
                <w:b/>
                <w:lang w:eastAsia="ar-SA"/>
              </w:rPr>
            </w:pPr>
            <w:r>
              <w:rPr>
                <w:b/>
              </w:rPr>
              <w:t>Продавец:</w:t>
            </w:r>
          </w:p>
          <w:p w:rsidR="00653FB6" w:rsidRDefault="00653FB6">
            <w:pPr>
              <w:rPr>
                <w:b/>
              </w:rPr>
            </w:pPr>
          </w:p>
          <w:p w:rsidR="00653FB6" w:rsidRPr="00D333A0" w:rsidRDefault="00D333A0">
            <w:r w:rsidRPr="00D333A0">
              <w:t>О</w:t>
            </w:r>
            <w:r w:rsidR="009E5ABF">
              <w:t>О</w:t>
            </w:r>
            <w:r w:rsidRPr="00D333A0">
              <w:t>О «</w:t>
            </w:r>
            <w:proofErr w:type="spellStart"/>
            <w:r w:rsidR="009E5ABF">
              <w:t>Ветэрра</w:t>
            </w:r>
            <w:proofErr w:type="spellEnd"/>
            <w:r w:rsidRPr="00D333A0">
              <w:t>»</w:t>
            </w:r>
          </w:p>
          <w:p w:rsidR="00653FB6" w:rsidRPr="00D333A0" w:rsidRDefault="00653FB6">
            <w:r w:rsidRPr="00D333A0">
              <w:t xml:space="preserve">ОГРН </w:t>
            </w:r>
            <w:r w:rsidR="009E5ABF">
              <w:rPr>
                <w:color w:val="000000"/>
              </w:rPr>
              <w:t>1027739281910</w:t>
            </w:r>
          </w:p>
          <w:p w:rsidR="00653FB6" w:rsidRPr="00D333A0" w:rsidRDefault="00653FB6">
            <w:r w:rsidRPr="00D333A0">
              <w:t xml:space="preserve">ИНН </w:t>
            </w:r>
            <w:r w:rsidR="009E5ABF">
              <w:rPr>
                <w:color w:val="000000"/>
              </w:rPr>
              <w:t>7714170402</w:t>
            </w:r>
          </w:p>
          <w:p w:rsidR="00D333A0" w:rsidRDefault="009E5ABF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25438</w:t>
            </w:r>
            <w:r w:rsidR="00D333A0" w:rsidRPr="00D333A0">
              <w:rPr>
                <w:bCs/>
              </w:rPr>
              <w:t>,</w:t>
            </w:r>
            <w:r>
              <w:rPr>
                <w:rFonts w:ascii="Times New Roman CYR" w:hAnsi="Times New Roman CYR" w:cs="Times New Roman CYR"/>
                <w:bCs/>
              </w:rPr>
              <w:t xml:space="preserve"> г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осква</w:t>
            </w:r>
            <w:r w:rsidR="00D333A0" w:rsidRPr="00D333A0">
              <w:rPr>
                <w:bCs/>
              </w:rPr>
              <w:t xml:space="preserve"> , </w:t>
            </w:r>
          </w:p>
          <w:p w:rsidR="009E5ABF" w:rsidRDefault="009E5ABF" w:rsidP="00D333A0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</w:rPr>
              <w:t>ул</w:t>
            </w:r>
            <w:proofErr w:type="gramStart"/>
            <w:r>
              <w:rPr>
                <w:rFonts w:ascii="Times New Roman CYR" w:hAnsi="Times New Roman CYR" w:cs="Times New Roman CYR"/>
                <w:bCs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bCs/>
              </w:rPr>
              <w:t>ихалковская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, 48 ,стр.1</w:t>
            </w:r>
          </w:p>
          <w:p w:rsidR="00D333A0" w:rsidRDefault="00117246" w:rsidP="00724909">
            <w:proofErr w:type="spellStart"/>
            <w:r>
              <w:rPr>
                <w:bCs/>
              </w:rPr>
              <w:t>р</w:t>
            </w:r>
            <w:proofErr w:type="spellEnd"/>
            <w:r>
              <w:rPr>
                <w:bCs/>
              </w:rPr>
              <w:t>/с</w:t>
            </w:r>
            <w:r w:rsidR="00D333A0" w:rsidRPr="00D333A0">
              <w:rPr>
                <w:bCs/>
              </w:rPr>
              <w:t xml:space="preserve"> </w:t>
            </w:r>
            <w:r w:rsidR="00724909" w:rsidRPr="00724909">
              <w:rPr>
                <w:bCs/>
              </w:rPr>
              <w:t>№40702810500000024599 в ВТБ 24(ПАО) г</w:t>
            </w:r>
            <w:proofErr w:type="gramStart"/>
            <w:r w:rsidR="00724909" w:rsidRPr="00724909">
              <w:rPr>
                <w:bCs/>
              </w:rPr>
              <w:t>.М</w:t>
            </w:r>
            <w:proofErr w:type="gramEnd"/>
            <w:r w:rsidR="00724909" w:rsidRPr="00724909">
              <w:rPr>
                <w:bCs/>
              </w:rPr>
              <w:t>осква   , БИК 044525716, К/с 30101810100000000716</w:t>
            </w:r>
          </w:p>
          <w:p w:rsidR="00D333A0" w:rsidRDefault="00D333A0">
            <w:pPr>
              <w:ind w:right="-57"/>
              <w:jc w:val="both"/>
              <w:rPr>
                <w:b/>
              </w:rPr>
            </w:pPr>
          </w:p>
          <w:p w:rsidR="00653FB6" w:rsidRPr="00D333A0" w:rsidRDefault="00D333A0">
            <w:pPr>
              <w:ind w:right="-57"/>
              <w:jc w:val="both"/>
              <w:rPr>
                <w:b/>
              </w:rPr>
            </w:pPr>
            <w:r w:rsidRPr="00D333A0">
              <w:rPr>
                <w:b/>
              </w:rPr>
              <w:t>Конкурсный</w:t>
            </w:r>
            <w:r w:rsidR="00653FB6" w:rsidRPr="00D333A0">
              <w:rPr>
                <w:b/>
              </w:rPr>
              <w:t xml:space="preserve"> управляющий</w:t>
            </w:r>
          </w:p>
          <w:p w:rsidR="00653FB6" w:rsidRPr="00D333A0" w:rsidRDefault="00653FB6">
            <w:pPr>
              <w:ind w:right="-57"/>
              <w:jc w:val="both"/>
              <w:rPr>
                <w:b/>
              </w:rPr>
            </w:pPr>
          </w:p>
          <w:p w:rsidR="00653FB6" w:rsidRPr="00D333A0" w:rsidRDefault="00653FB6">
            <w:pPr>
              <w:ind w:right="-57"/>
              <w:jc w:val="both"/>
              <w:rPr>
                <w:b/>
              </w:rPr>
            </w:pPr>
          </w:p>
          <w:p w:rsidR="00653FB6" w:rsidRDefault="00653FB6">
            <w:pPr>
              <w:ind w:right="-57"/>
              <w:jc w:val="both"/>
            </w:pPr>
            <w:r w:rsidRPr="00D333A0">
              <w:t>_____________________/</w:t>
            </w:r>
            <w:proofErr w:type="spellStart"/>
            <w:r w:rsidR="00D333A0" w:rsidRPr="00D333A0">
              <w:rPr>
                <w:b/>
              </w:rPr>
              <w:t>Шаймухаметов</w:t>
            </w:r>
            <w:proofErr w:type="spellEnd"/>
            <w:r w:rsidR="00D333A0" w:rsidRPr="00D333A0">
              <w:rPr>
                <w:b/>
              </w:rPr>
              <w:t xml:space="preserve"> Р.С.</w:t>
            </w:r>
            <w:r w:rsidRPr="00D333A0">
              <w:rPr>
                <w:b/>
              </w:rPr>
              <w:t>/</w:t>
            </w:r>
          </w:p>
          <w:p w:rsidR="00653FB6" w:rsidRDefault="00653FB6">
            <w:pPr>
              <w:suppressAutoHyphens/>
              <w:rPr>
                <w:lang w:eastAsia="ar-SA"/>
              </w:rPr>
            </w:pPr>
          </w:p>
        </w:tc>
        <w:tc>
          <w:tcPr>
            <w:tcW w:w="5211" w:type="dxa"/>
          </w:tcPr>
          <w:p w:rsidR="00653FB6" w:rsidRDefault="00D333A0" w:rsidP="00117246">
            <w:pPr>
              <w:suppressAutoHyphens/>
              <w:rPr>
                <w:lang w:eastAsia="ar-SA"/>
              </w:rPr>
            </w:pPr>
            <w:r>
              <w:rPr>
                <w:b/>
              </w:rPr>
              <w:tab/>
              <w:t xml:space="preserve">      </w:t>
            </w:r>
            <w:r w:rsidR="00117246">
              <w:rPr>
                <w:b/>
              </w:rPr>
              <w:t>Покупатель: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</w:t>
            </w:r>
          </w:p>
        </w:tc>
      </w:tr>
    </w:tbl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p w:rsidR="00F324BF" w:rsidRDefault="00F324BF" w:rsidP="00CA4D00">
      <w:pPr>
        <w:keepLines/>
        <w:autoSpaceDE w:val="0"/>
        <w:autoSpaceDN w:val="0"/>
        <w:adjustRightInd w:val="0"/>
        <w:ind w:firstLine="300"/>
        <w:jc w:val="center"/>
        <w:rPr>
          <w:b/>
        </w:rPr>
      </w:pPr>
    </w:p>
    <w:sectPr w:rsidR="00F324BF" w:rsidSect="0072574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310"/>
    <w:multiLevelType w:val="multilevel"/>
    <w:tmpl w:val="97CE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82F61"/>
    <w:multiLevelType w:val="multilevel"/>
    <w:tmpl w:val="1C60DD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1FA1367"/>
    <w:multiLevelType w:val="multilevel"/>
    <w:tmpl w:val="2B7A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9A561D"/>
    <w:multiLevelType w:val="multilevel"/>
    <w:tmpl w:val="B62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E7CCE"/>
    <w:multiLevelType w:val="multilevel"/>
    <w:tmpl w:val="29C26B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3D0C3BD1"/>
    <w:multiLevelType w:val="multilevel"/>
    <w:tmpl w:val="1266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3E17BA"/>
    <w:multiLevelType w:val="multilevel"/>
    <w:tmpl w:val="68F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B46AB0"/>
    <w:multiLevelType w:val="multilevel"/>
    <w:tmpl w:val="59709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507764"/>
    <w:multiLevelType w:val="multilevel"/>
    <w:tmpl w:val="30BC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3A64C8"/>
    <w:multiLevelType w:val="multilevel"/>
    <w:tmpl w:val="29C26B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2"/>
        </w:tabs>
        <w:ind w:left="74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0">
    <w:nsid w:val="763F2F20"/>
    <w:multiLevelType w:val="multilevel"/>
    <w:tmpl w:val="550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121"/>
    <w:rsid w:val="00012DC3"/>
    <w:rsid w:val="00066E19"/>
    <w:rsid w:val="00094F69"/>
    <w:rsid w:val="0009725C"/>
    <w:rsid w:val="000A419B"/>
    <w:rsid w:val="000E4792"/>
    <w:rsid w:val="00117246"/>
    <w:rsid w:val="001626B4"/>
    <w:rsid w:val="001667DD"/>
    <w:rsid w:val="0018435B"/>
    <w:rsid w:val="0018657A"/>
    <w:rsid w:val="001B7143"/>
    <w:rsid w:val="001B74D4"/>
    <w:rsid w:val="001C6803"/>
    <w:rsid w:val="0023197F"/>
    <w:rsid w:val="00237777"/>
    <w:rsid w:val="00290D1D"/>
    <w:rsid w:val="002B7F04"/>
    <w:rsid w:val="002F278C"/>
    <w:rsid w:val="00363E4B"/>
    <w:rsid w:val="00364B4F"/>
    <w:rsid w:val="003D6F88"/>
    <w:rsid w:val="003E0AE2"/>
    <w:rsid w:val="003E213D"/>
    <w:rsid w:val="003F362A"/>
    <w:rsid w:val="004040DF"/>
    <w:rsid w:val="00435A2B"/>
    <w:rsid w:val="00441821"/>
    <w:rsid w:val="00447F58"/>
    <w:rsid w:val="004558DA"/>
    <w:rsid w:val="0048001F"/>
    <w:rsid w:val="00497018"/>
    <w:rsid w:val="004F0361"/>
    <w:rsid w:val="0051309A"/>
    <w:rsid w:val="005201BE"/>
    <w:rsid w:val="005221D9"/>
    <w:rsid w:val="00543A28"/>
    <w:rsid w:val="00555860"/>
    <w:rsid w:val="005816CE"/>
    <w:rsid w:val="00587193"/>
    <w:rsid w:val="005B3A54"/>
    <w:rsid w:val="005D58EB"/>
    <w:rsid w:val="005E22AA"/>
    <w:rsid w:val="00620867"/>
    <w:rsid w:val="00625938"/>
    <w:rsid w:val="0064616D"/>
    <w:rsid w:val="00650A16"/>
    <w:rsid w:val="00653FB6"/>
    <w:rsid w:val="00687A8A"/>
    <w:rsid w:val="006A2D03"/>
    <w:rsid w:val="006B5130"/>
    <w:rsid w:val="006E0183"/>
    <w:rsid w:val="00704F84"/>
    <w:rsid w:val="00721620"/>
    <w:rsid w:val="00724909"/>
    <w:rsid w:val="00725742"/>
    <w:rsid w:val="00770265"/>
    <w:rsid w:val="00782121"/>
    <w:rsid w:val="00820B4C"/>
    <w:rsid w:val="00867666"/>
    <w:rsid w:val="0087059F"/>
    <w:rsid w:val="0087221C"/>
    <w:rsid w:val="008B13D6"/>
    <w:rsid w:val="008E23EC"/>
    <w:rsid w:val="0091130F"/>
    <w:rsid w:val="00920143"/>
    <w:rsid w:val="00924762"/>
    <w:rsid w:val="00950B48"/>
    <w:rsid w:val="009C76DA"/>
    <w:rsid w:val="009D2620"/>
    <w:rsid w:val="009E2519"/>
    <w:rsid w:val="009E5ABF"/>
    <w:rsid w:val="009F1B19"/>
    <w:rsid w:val="00A0407C"/>
    <w:rsid w:val="00A8505B"/>
    <w:rsid w:val="00B51352"/>
    <w:rsid w:val="00B60A87"/>
    <w:rsid w:val="00B7608D"/>
    <w:rsid w:val="00B76DB7"/>
    <w:rsid w:val="00B84B05"/>
    <w:rsid w:val="00BB5F9A"/>
    <w:rsid w:val="00BB7C10"/>
    <w:rsid w:val="00BD7A29"/>
    <w:rsid w:val="00BE0B1D"/>
    <w:rsid w:val="00C3449C"/>
    <w:rsid w:val="00C34A58"/>
    <w:rsid w:val="00C62048"/>
    <w:rsid w:val="00C65BBD"/>
    <w:rsid w:val="00C76853"/>
    <w:rsid w:val="00CA0114"/>
    <w:rsid w:val="00CA4D00"/>
    <w:rsid w:val="00CC25CE"/>
    <w:rsid w:val="00D333A0"/>
    <w:rsid w:val="00D504C9"/>
    <w:rsid w:val="00D5281F"/>
    <w:rsid w:val="00DD5038"/>
    <w:rsid w:val="00DD558F"/>
    <w:rsid w:val="00DE539C"/>
    <w:rsid w:val="00E53273"/>
    <w:rsid w:val="00E95C62"/>
    <w:rsid w:val="00EA7660"/>
    <w:rsid w:val="00EA7A17"/>
    <w:rsid w:val="00ED4FB8"/>
    <w:rsid w:val="00EF4BFD"/>
    <w:rsid w:val="00F004CB"/>
    <w:rsid w:val="00F04B90"/>
    <w:rsid w:val="00F324BF"/>
    <w:rsid w:val="00F35FBF"/>
    <w:rsid w:val="00FB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1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F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C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78212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821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9C76DA"/>
    <w:pPr>
      <w:spacing w:before="240" w:after="240"/>
    </w:pPr>
  </w:style>
  <w:style w:type="paragraph" w:styleId="a4">
    <w:name w:val="Body Text"/>
    <w:basedOn w:val="a"/>
    <w:link w:val="a5"/>
    <w:rsid w:val="00BB7C10"/>
    <w:pPr>
      <w:tabs>
        <w:tab w:val="left" w:pos="2120"/>
      </w:tabs>
      <w:jc w:val="center"/>
    </w:pPr>
    <w:rPr>
      <w:b/>
      <w:sz w:val="28"/>
      <w:szCs w:val="20"/>
      <w:u w:val="single"/>
      <w:lang/>
    </w:rPr>
  </w:style>
  <w:style w:type="character" w:customStyle="1" w:styleId="a5">
    <w:name w:val="Основной текст Знак"/>
    <w:link w:val="a4"/>
    <w:rsid w:val="00BB7C10"/>
    <w:rPr>
      <w:rFonts w:ascii="Times New Roman" w:eastAsia="Times New Roman" w:hAnsi="Times New Roman"/>
      <w:b/>
      <w:sz w:val="28"/>
      <w:u w:val="single"/>
    </w:rPr>
  </w:style>
  <w:style w:type="character" w:customStyle="1" w:styleId="10">
    <w:name w:val="Заголовок 1 Знак"/>
    <w:link w:val="1"/>
    <w:uiPriority w:val="9"/>
    <w:rsid w:val="00447F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uiPriority w:val="99"/>
    <w:semiHidden/>
    <w:unhideWhenUsed/>
    <w:rsid w:val="00447F58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uiPriority w:val="99"/>
    <w:semiHidden/>
    <w:rsid w:val="00447F5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95C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semiHidden/>
    <w:unhideWhenUsed/>
    <w:rsid w:val="00E95C62"/>
    <w:rPr>
      <w:strike w:val="0"/>
      <w:dstrike w:val="0"/>
      <w:color w:val="1C50A4"/>
      <w:u w:val="none"/>
      <w:effect w:val="none"/>
    </w:rPr>
  </w:style>
  <w:style w:type="character" w:customStyle="1" w:styleId="apple-converted-space">
    <w:name w:val="apple-converted-space"/>
    <w:basedOn w:val="a0"/>
    <w:rsid w:val="00543A28"/>
  </w:style>
  <w:style w:type="paragraph" w:styleId="HTML">
    <w:name w:val="HTML Preformatted"/>
    <w:basedOn w:val="a"/>
    <w:link w:val="HTML0"/>
    <w:rsid w:val="002F27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2F278C"/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820B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20B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CwJNb7jIfQCN4eBgt9AtE6LCU6x4uov9zjQmqBHglE0=</DigestValue>
    </Reference>
    <Reference URI="#idOfficeObject" Type="http://www.w3.org/2000/09/xmldsig#Object">
      <DigestMethod Algorithm="http://www.w3.org/2001/04/xmldsig-more#gostr3411"/>
      <DigestValue>QfBEET4PP7AhqxNadYIj4qi5AC2AFfZ+sFykGR4muY8=</DigestValue>
    </Reference>
  </SignedInfo>
  <SignatureValue>
    +LV1+OhBq6q5y0Xa5TcXzG7Eggcswc0ncCk2jyC7P00XgluYyMRv6qiRqsDyaG7Qt7GVm0u8
    2Qhya7U+SDDzcw==
  </SignatureValue>
  <KeyInfo>
    <X509Data>
      <X509Certificate>
          MIINgzCCDTKgAwIBAgIKfqtHlAACADad2j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jA2MDMwNzQ4MDBaFw0xNzA2MDMwNzU4MDBaMIIBlTEW
          MBQGBSqFA2QDEgswMTA5NjgwNjg0MzEaMBgGCCqFAwOBAwEBEgwwMjc0MDg1MTc4MzQxHzAd
          BgkqhkiG9w0BCQEWEFNocnMxOTQ2QG1haWwucnUxHzAdBgkqhkiG9w0BCQITEElOTj0wMjc0
          MDg1MTc4MzQxQzBBBgNVBAMeOgQoBDAEOQQ8BEMERQQwBDwENQRCBD4EMgAgBCAEOAQ9BDAE
          QgAgBCEEQwQ7BEIEMAQ9BD4EMgQ4BEcxITAfBgNVBAQeGAQoBDAEOQQ8BEMERQQwBDwENQRC
          BD4EMjEpMCcGA1UEKh4gBCAEOAQ9BDAEQgAgBCEEQwQ7BEIEMAQ9BD4EMgQ4BEcxCzAJBgNV
          BAYTAlJVMQ8wDQYDVQQHHgYEIwREBDAxPTA7BgNVBAgeNAAwADIAIAQgBDUEQQQ/BEMEMQQ7
          BDgEOgQwACAEEQQwBEgEOgQ+BEAEQgQ+BEEEQgQwBD0xLTArBgNVBAkeJAQfBEAALgQeBDoE
          QgRPBDEEQARPACwAMQA1ACwAMQAsADUANzBjMBwGBiqFAwICEzASBgcqhQMCAiQABgcqhQMC
          Ah4BA0MABECTkjZTR1saE/o4fsXKSzyxPcFSUGTaWBO7uuaFMiSFYXl+gjZPNtLqPTthJaw0
          +ZHpYzdAE+Qz+RNMR3QRZpYlo4IJjjCCCYowGQYJKoZIhvcNAQkPBAwwCjAIBgYqhQMCAhUw
          DgYDVR0PAQH/BAQDAgTwMDYGBSqFA2RvBC0MKyLQmtGA0LjQv9GC0L7Qn9GA0L4gQ1NQIiAo
          0LLQtdGA0YHQuNGPIDMuNikwgasGA1UdJQSBozCBoAYHKoUDAgIiGQYHKoUDAgIiGgYHKoUD
          AgIiBgYGKoUDAhcDBggqhQMCQAEBAQYIKoUDAykBAwQGCCqFAwM6AgELBgkqhQMDPwEBAgQG
          CCqFAwMIZAETBggqhQMDCGQBKgYGKoUDA1kYBgYqhQMDXQ8GByqFAwUDKAEGByqFAwUDMAEG
          CCqFAwcCFQECBggrBgEFBQcDAgYIKwYBBQUHAwQwHQYDVR0gBBYwFDAIBgYqhQNkcQEwCAYG
          KoUDZHECMB0GA1UdDgQWBBRYGtdCslsBhcIG7IH05QWEyP+x7DCCAaQGA1UdIwSCAZswggGX
          gBROYbZ60fwBLeU6JFO5bOrNcJpymqGCAWukggFnMIIBYzEYMBYGBSqFA2QBEg0xMDI3NjAw
          Nzg3OTk0MRowGAYIKoUDA4EDAQESDDAwNzYwNTAxNjAzMDE0MDIGA1UECQwr0JzQvtGB0LrQ
          vtCy0YHQutC40Lkg0L/RgNC+0YHQv9C10LrRgiDQtC4xMjEjMCEGCSqGSIb3DQEJARYUcm9v
          dEBuYWxvZy50ZW5zb3IucnUxCzAJBgNVBAYTAlJVMTEwLwYDVQQIDCg3NiDQr9GA0L7RgdC7
          0LDQstGB0LrQsNGPINC+0LHQu9Cw0YHRgtGMMRswGQYDVQQHDBLQr9GA0L7RgdC70LDQstC7
          0YwxLTArBgNVBAoMJNCe0J7QniDQmtC+0LzQv9Cw0L3QuNGPINCi0LXQvdC30L7RgDEwMC4G
          A1UECwwn0KPQtNC+0YHRgtC+0LLQtdGA0Y/RjtGJ0LjQuSDRhtC10L3RgtGAMRIwEAYDVQQD
          EwlURU5TT1JDQTOCEA9hMvcAb7aiTbYIMuxzbG8wggEpBgNVHR8EggEgMIIBHDA5oDegNYYz
          aHR0cDovL3RheDQudGVuc29yLnJ1L2NlcnRlbnJvbGwvdGVuc29yY2EzLTIwMTUuY3JsMCyg
          KqAohiZodHRwOi8vdGVuc29yLnJ1L2NhL3RlbnNvcmNhMy0yMDE1LmNybDA5oDegNYYzaHR0
          cDovL2NybC50ZW5zb3IucnUvdGF4NC9jYS9jcmwvdGVuc29yY2EzLTIwMTUuY3JsMDqgOKA2
          hjRodHRwOi8vY3JsMi50ZW5zb3IucnUvdGF4NC9jYS9jcmwvdGVuc29yY2EzLTIwMTUuY3Js
          MDqgOKA2hjRodHRwOi8vY3JsMy50ZW5zb3IucnUvdGF4NC9jYS9jcmwvdGVuc29yY2EzLTIw
          MTUuY3JsMIIBoAYIKwYBBQUHAQEEggGSMIIBjjAvBggrBgEFBQcwAYYjaHR0cDovL3RheDQu
          dGVuc29yLnJ1L29jc3Avb2NzcC5zcmYwLQYIKwYBBQUHMAKGIWh0dHA6Ly90YXg0LnRlbnNv
          ci5ydS90c3AvdHNwLnNyZjA/BggrBgEFBQcwAoYzaHR0cDovL3RheDQudGVuc29yLnJ1L2Nl
          cnRlbnJvbGwvdGVuc29yY2EzLTIwMTUuY3J0MDIGCCsGAQUFBzAChiZodHRwOi8vdGVuc29y
          LnJ1L2NhL3RlbnNvcmNhMy0yMDE1LmNydDA7BggrBgEFBQcwAoYvaHR0cDovL2NybC50ZW5z
          b3IucnUvdGF4NC9jYS90ZW5zb3JjYTMtMjAxNS5jcnQwPAYIKwYBBQUHMAKGMGh0dHA6Ly9j
          cmwyLnRlbnNvci5ydS90YXg0L2NhL3RlbnNvcmNhMy0yMDE1LmNydDA8BggrBgEFBQcwAoYw
          aHR0cDovL2NybDMudGVuc29yLnJ1L3RheDQvY2EvdGVuc29yY2EzLTIwMTUuY3J0MIICWgYH
          KoUDAgIxAgSCAk0wggJJMIICNxYSaHR0cHM6Ly9zYmlzLnJ1L2NwDIICG9CY0L3RhNC+0YDQ
          vNCw0YbQuNC+0L3QvdGL0LUg0YHQuNGB0YLQtdC80YssINC/0YDQsNCy0L7QvtCx0LvQsNC0
          0LDRgtC10LvQtdC8INC40LvQuCDQvtCx0LvQsNC00LDRgtC10LvQtdC8INC/0YDQsNCyINC9
          0LAg0LfQsNC60L7QvdC90YvRhSDQvtGB0L3QvtCy0LDQvdC40Y/RhSDQutC+0YLQvtGA0YvR
          hSDRj9Cy0LvRj9C10YLRgdGPINCe0J7QniAi0JrQvtC80L/QsNC90LjRjyAi0KLQtdC90LfQ
          vtGAIiwg0LAg0YLQsNC60LbQtSDQsiDQuNC90YTQvtGA0LzQsNGG0LjQvtC90L3Ri9GFINGB
          0LjRgdGC0LXQvNCw0YUsINGD0YfQsNGB0YLQuNC1INCyINC60L7RgtC+0YDRi9GFINC/0YDQ
          vtC40YHRhdC+0LTQuNGCINC/0YDQuCDQuNGB0L/QvtC70YzQt9C+0LLQsNC90LjQuCDRgdC1
          0YDRgtC40YTQuNC60LDRgtC+0LIg0L/RgNC+0LLQtdGA0LrQuCDQutC70Y7Rh9C10Lkg0Y3Q
          u9C10LrRgtGA0L7QvdC90L7QuSDQv9C+0LTQv9C40YHQuCwg0LLRi9C/0YPRidC10L3QvdGL
          0YUg0J7QntCeICLQmtC+0LzQv9Cw0L3QuNGPICLQotC10L3Qt9C+0YAiAwIF4AQM7v1RrSOJ
          v8v2Tzh0MCsGA1UdEAQkMCKADzIwMTYwNjAzMDc0ODAwWoEPMjAxNzA2MDMwNzQ4MDBaMIIB
          MwYFKoUDZHAEggEoMIIBJAwrItCa0YDQuNC/0YLQvtCf0YDQviBDU1AiICjQstC10YDRgdC4
          0Y8gMy42KQxTItCj0LTQvtGB0YLQvtCy0LXRgNGP0Y7RidC40Lkg0YbQtdC90YLRgCAi0JrR
          gNC40L/RgtC+0J/RgNC+INCj0KYiINCy0LXRgNGB0LjQuCAxLjUMT9Ch0LXRgNGC0LjRhNC4
          0LrQsNGCINGB0L7QvtGC0LLQtdGC0YHRgtCy0LjRjyDihJYg0KHQpC8xMjQtMjczOCDQvtGC
          IDAxLjA3LjIwMTUMT9Ch0LXRgNGC0LjRhNC40LrQsNGCINGB0L7QvtGC0LLQtdGC0YHRgtCy
          0LjRjyDihJYg0KHQpC8xMjgtMjM1MiDQvtGCIDE1LjA0LjIwMTQwCAYGKoUDAgIDA0EApxMX
          wWcMWc3Xmi0vFtVYDHzGUOnq/yfHWx9b+8iW/CKOpWsNTZ9hXrHpWVhuBskhyFpQnIygG1UZ
          iWjOgLuxK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tEEs4GSU7AzxRxYkhoeKf+DRO7k=</DigestValue>
      </Reference>
      <Reference URI="/word/fontTable.xml?ContentType=application/vnd.openxmlformats-officedocument.wordprocessingml.fontTable+xml">
        <DigestMethod Algorithm="http://www.w3.org/2000/09/xmldsig#sha1"/>
        <DigestValue>jzXcH5vAhrSUJRYCo9l0ZgCplpg=</DigestValue>
      </Reference>
      <Reference URI="/word/numbering.xml?ContentType=application/vnd.openxmlformats-officedocument.wordprocessingml.numbering+xml">
        <DigestMethod Algorithm="http://www.w3.org/2000/09/xmldsig#sha1"/>
        <DigestValue>guduzXUfKqwap27mRMQBtwJft3U=</DigestValue>
      </Reference>
      <Reference URI="/word/settings.xml?ContentType=application/vnd.openxmlformats-officedocument.wordprocessingml.settings+xml">
        <DigestMethod Algorithm="http://www.w3.org/2000/09/xmldsig#sha1"/>
        <DigestValue>iADNTrZ/DTM1tvkc5RSWLS7jVl0=</DigestValue>
      </Reference>
      <Reference URI="/word/styles.xml?ContentType=application/vnd.openxmlformats-officedocument.wordprocessingml.styles+xml">
        <DigestMethod Algorithm="http://www.w3.org/2000/09/xmldsig#sha1"/>
        <DigestValue>/Dah2VZmhyFlxrc8cNEsDnJ98r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hYnJz2SkghDH1+dYfGjvzmJLzMQ=</DigestValue>
      </Reference>
    </Manifest>
    <SignatureProperties>
      <SignatureProperty Id="idSignatureTime" Target="#idPackageSignature">
        <mdssi:SignatureTime>
          <mdssi:Format>YYYY-MM-DDThh:mm:ssTZD</mdssi:Format>
          <mdssi:Value>2017-02-05T17:47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BFD9-CDBA-441A-AA5B-914CD323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 задатке</vt:lpstr>
    </vt:vector>
  </TitlesOfParts>
  <Company>Grizli777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 задатке</dc:title>
  <dc:subject/>
  <dc:creator>1</dc:creator>
  <cp:keywords/>
  <cp:lastModifiedBy>Ринат</cp:lastModifiedBy>
  <cp:revision>4</cp:revision>
  <dcterms:created xsi:type="dcterms:W3CDTF">2016-12-14T17:03:00Z</dcterms:created>
  <dcterms:modified xsi:type="dcterms:W3CDTF">2016-12-14T17:27:00Z</dcterms:modified>
</cp:coreProperties>
</file>